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FEC23A" w14:textId="13936A31" w:rsidR="00E024CD" w:rsidRPr="004243DA" w:rsidRDefault="00A07FB7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color w:val="8B3F4C"/>
          <w:sz w:val="36"/>
          <w:szCs w:val="36"/>
        </w:rPr>
      </w:pPr>
      <w:r>
        <w:rPr>
          <w:rFonts w:ascii="Calibri" w:hAnsi="Calibri"/>
          <w:color w:val="8B3F4C"/>
          <w:sz w:val="36"/>
          <w:szCs w:val="36"/>
        </w:rPr>
        <w:t>Assignment</w:t>
      </w:r>
      <w:r w:rsidR="00BC1A54">
        <w:rPr>
          <w:rFonts w:ascii="Calibri" w:hAnsi="Calibri"/>
          <w:color w:val="8B3F4C"/>
          <w:sz w:val="36"/>
          <w:szCs w:val="36"/>
        </w:rPr>
        <w:t xml:space="preserve"> 1</w:t>
      </w:r>
    </w:p>
    <w:tbl>
      <w:tblPr>
        <w:tblStyle w:val="Tabelgitter"/>
        <w:tblW w:w="8720" w:type="dxa"/>
        <w:tblLook w:val="04A0" w:firstRow="1" w:lastRow="0" w:firstColumn="1" w:lastColumn="0" w:noHBand="0" w:noVBand="1"/>
      </w:tblPr>
      <w:tblGrid>
        <w:gridCol w:w="817"/>
        <w:gridCol w:w="3951"/>
        <w:gridCol w:w="3952"/>
      </w:tblGrid>
      <w:tr w:rsidR="00A07FB7" w14:paraId="55A88C2E" w14:textId="77777777" w:rsidTr="004F432C">
        <w:tc>
          <w:tcPr>
            <w:tcW w:w="8720" w:type="dxa"/>
            <w:gridSpan w:val="3"/>
          </w:tcPr>
          <w:p w14:paraId="350D2DF3" w14:textId="55F8A575" w:rsidR="00A07FB7" w:rsidRPr="008D7100" w:rsidRDefault="008D7100" w:rsidP="0051354D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spacing w:after="120" w:line="240" w:lineRule="auto"/>
              <w:ind w:left="425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cs="Calibri"/>
                <w:b/>
              </w:rPr>
              <w:t>Find og skriv</w:t>
            </w:r>
            <w:r w:rsidRPr="00C50991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tre eksempler på verballed i passiv i teksten. Eksemplerne skal være i tre forskellige tider. Skriv for hvert eksempel hele verballeddet, og skriv, hvilken tid verballeddet er.</w:t>
            </w:r>
          </w:p>
        </w:tc>
      </w:tr>
      <w:tr w:rsidR="0051354D" w:rsidRPr="008D7100" w14:paraId="086F9424" w14:textId="77777777" w:rsidTr="00014744">
        <w:trPr>
          <w:trHeight w:val="42"/>
        </w:trPr>
        <w:tc>
          <w:tcPr>
            <w:tcW w:w="817" w:type="dxa"/>
          </w:tcPr>
          <w:p w14:paraId="3585BC9A" w14:textId="77777777" w:rsidR="0051354D" w:rsidRPr="008D7100" w:rsidRDefault="0051354D" w:rsidP="00E024CD">
            <w:pPr>
              <w:pStyle w:val="Overskrift1"/>
              <w:suppressLineNumbers/>
              <w:spacing w:after="24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51" w:type="dxa"/>
          </w:tcPr>
          <w:p w14:paraId="6121591A" w14:textId="5764248B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D7100">
              <w:rPr>
                <w:rFonts w:ascii="Calibri" w:hAnsi="Calibri"/>
                <w:sz w:val="22"/>
                <w:szCs w:val="22"/>
              </w:rPr>
              <w:t>Verballed</w:t>
            </w:r>
          </w:p>
        </w:tc>
        <w:tc>
          <w:tcPr>
            <w:tcW w:w="3952" w:type="dxa"/>
          </w:tcPr>
          <w:p w14:paraId="3E16B6CC" w14:textId="37DACA21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D7100">
              <w:rPr>
                <w:rFonts w:ascii="Calibri" w:hAnsi="Calibri"/>
                <w:sz w:val="22"/>
                <w:szCs w:val="22"/>
              </w:rPr>
              <w:t>Tid</w:t>
            </w:r>
          </w:p>
        </w:tc>
      </w:tr>
      <w:tr w:rsidR="0051354D" w:rsidRPr="008D7100" w14:paraId="65E76510" w14:textId="77777777" w:rsidTr="00014744">
        <w:trPr>
          <w:trHeight w:val="41"/>
        </w:trPr>
        <w:tc>
          <w:tcPr>
            <w:tcW w:w="817" w:type="dxa"/>
          </w:tcPr>
          <w:p w14:paraId="775809A1" w14:textId="3A0BD7B8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D7100">
              <w:rPr>
                <w:rFonts w:ascii="Calibri" w:hAnsi="Calibri"/>
                <w:sz w:val="22"/>
                <w:szCs w:val="22"/>
              </w:rPr>
              <w:t>1.</w:t>
            </w:r>
          </w:p>
        </w:tc>
        <w:tc>
          <w:tcPr>
            <w:tcW w:w="3951" w:type="dxa"/>
          </w:tcPr>
          <w:p w14:paraId="681F8F39" w14:textId="77777777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52" w:type="dxa"/>
          </w:tcPr>
          <w:p w14:paraId="7AF36144" w14:textId="634BA5AB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54D" w:rsidRPr="008D7100" w14:paraId="685430CD" w14:textId="77777777" w:rsidTr="00014744">
        <w:trPr>
          <w:trHeight w:val="41"/>
        </w:trPr>
        <w:tc>
          <w:tcPr>
            <w:tcW w:w="817" w:type="dxa"/>
          </w:tcPr>
          <w:p w14:paraId="5CB5B22B" w14:textId="735F8715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D7100">
              <w:rPr>
                <w:rFonts w:ascii="Calibri" w:hAnsi="Calibri"/>
                <w:sz w:val="22"/>
                <w:szCs w:val="22"/>
              </w:rPr>
              <w:t>2.</w:t>
            </w:r>
          </w:p>
        </w:tc>
        <w:tc>
          <w:tcPr>
            <w:tcW w:w="3951" w:type="dxa"/>
          </w:tcPr>
          <w:p w14:paraId="2F8A2F77" w14:textId="77777777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52" w:type="dxa"/>
          </w:tcPr>
          <w:p w14:paraId="791CFE49" w14:textId="5A41F613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51354D" w:rsidRPr="008D7100" w14:paraId="55A66BC4" w14:textId="77777777" w:rsidTr="00014744">
        <w:trPr>
          <w:trHeight w:val="41"/>
        </w:trPr>
        <w:tc>
          <w:tcPr>
            <w:tcW w:w="817" w:type="dxa"/>
          </w:tcPr>
          <w:p w14:paraId="57315981" w14:textId="32CE1748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sz w:val="22"/>
                <w:szCs w:val="22"/>
              </w:rPr>
            </w:pPr>
            <w:r w:rsidRPr="008D7100">
              <w:rPr>
                <w:rFonts w:ascii="Calibri" w:hAnsi="Calibri"/>
                <w:sz w:val="22"/>
                <w:szCs w:val="22"/>
              </w:rPr>
              <w:t>3.</w:t>
            </w:r>
          </w:p>
        </w:tc>
        <w:tc>
          <w:tcPr>
            <w:tcW w:w="3951" w:type="dxa"/>
          </w:tcPr>
          <w:p w14:paraId="65F745E9" w14:textId="77777777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  <w:tc>
          <w:tcPr>
            <w:tcW w:w="3952" w:type="dxa"/>
          </w:tcPr>
          <w:p w14:paraId="00E1131A" w14:textId="1C96F30F" w:rsidR="0051354D" w:rsidRPr="008D7100" w:rsidRDefault="0051354D" w:rsidP="004F432C">
            <w:pPr>
              <w:pStyle w:val="Overskrift1"/>
              <w:suppressLineNumbers/>
              <w:spacing w:before="120" w:after="120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14:paraId="366DFD1E" w14:textId="77777777" w:rsidR="00E024CD" w:rsidRPr="00E85C7E" w:rsidRDefault="00E024CD" w:rsidP="00E024CD">
      <w:pPr>
        <w:pStyle w:val="Overskrift1"/>
        <w:suppressLineNumbers/>
        <w:shd w:val="clear" w:color="auto" w:fill="FFFFFF"/>
        <w:spacing w:after="240"/>
        <w:rPr>
          <w:rFonts w:ascii="Calibri" w:hAnsi="Calibri"/>
          <w:sz w:val="22"/>
          <w:szCs w:val="22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E85C7E" w14:paraId="0CB4D11D" w14:textId="77777777" w:rsidTr="004F432C">
        <w:tc>
          <w:tcPr>
            <w:tcW w:w="9778" w:type="dxa"/>
          </w:tcPr>
          <w:p w14:paraId="44E1277D" w14:textId="6ACE4AC8" w:rsidR="00A07FB7" w:rsidRPr="00E85C7E" w:rsidRDefault="008D7100" w:rsidP="0051354D">
            <w:pPr>
              <w:pStyle w:val="Overskrift1"/>
              <w:numPr>
                <w:ilvl w:val="0"/>
                <w:numId w:val="12"/>
              </w:numPr>
              <w:suppressLineNumbers/>
              <w:spacing w:after="120"/>
              <w:ind w:left="425" w:hanging="425"/>
              <w:rPr>
                <w:rFonts w:ascii="Calibri" w:hAnsi="Calibri"/>
                <w:sz w:val="22"/>
                <w:szCs w:val="22"/>
              </w:rPr>
            </w:pPr>
            <w:r w:rsidRPr="00E85C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Forklar ved hjælp </w:t>
            </w:r>
            <w:proofErr w:type="gramStart"/>
            <w:r w:rsidRPr="00E85C7E">
              <w:rPr>
                <w:rFonts w:ascii="Calibri" w:hAnsi="Calibri" w:cs="Calibri"/>
                <w:sz w:val="22"/>
                <w:szCs w:val="22"/>
                <w:lang w:val="en-US"/>
              </w:rPr>
              <w:t>af</w:t>
            </w:r>
            <w:proofErr w:type="gramEnd"/>
            <w:r w:rsidRPr="00E85C7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alle eksemplerne, hvordan passiv dannes i forskellige tider.</w:t>
            </w:r>
          </w:p>
        </w:tc>
      </w:tr>
      <w:tr w:rsidR="00A07FB7" w14:paraId="5D51D086" w14:textId="77777777" w:rsidTr="004F432C">
        <w:tc>
          <w:tcPr>
            <w:tcW w:w="9778" w:type="dxa"/>
          </w:tcPr>
          <w:p w14:paraId="0FC6EBD4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4F319780" w14:textId="414335A8" w:rsidR="00D0254E" w:rsidRDefault="00E024CD" w:rsidP="00D0254E">
      <w:pPr>
        <w:suppressLineNumbers/>
        <w:rPr>
          <w:b/>
          <w:sz w:val="24"/>
          <w:szCs w:val="24"/>
        </w:rPr>
      </w:pPr>
      <w:r w:rsidRPr="004243DA">
        <w:rPr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2</w:t>
      </w: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5150F24" w14:textId="77777777" w:rsidTr="004F432C">
        <w:tc>
          <w:tcPr>
            <w:tcW w:w="9778" w:type="dxa"/>
          </w:tcPr>
          <w:p w14:paraId="5D4A43BA" w14:textId="72CA3032" w:rsidR="00A07FB7" w:rsidRPr="00C12FC7" w:rsidRDefault="00C12FC7" w:rsidP="00CD4169">
            <w:pPr>
              <w:numPr>
                <w:ilvl w:val="0"/>
                <w:numId w:val="19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cs="Calibri"/>
                <w:b/>
              </w:rPr>
              <w:t xml:space="preserve">Fem eksempler på brug af hjælpeverbet </w:t>
            </w:r>
            <w:r>
              <w:rPr>
                <w:rFonts w:cs="Calibri"/>
                <w:b/>
                <w:i/>
              </w:rPr>
              <w:t>do</w:t>
            </w:r>
            <w:r w:rsidRPr="00CB65CF">
              <w:rPr>
                <w:rFonts w:cs="Calibri"/>
                <w:b/>
              </w:rPr>
              <w:t xml:space="preserve"> er understreget. Skriv </w:t>
            </w:r>
            <w:r>
              <w:rPr>
                <w:rFonts w:cs="Calibri"/>
                <w:b/>
              </w:rPr>
              <w:t>for</w:t>
            </w:r>
            <w:r w:rsidRPr="00CB65CF">
              <w:rPr>
                <w:rFonts w:cs="Calibri"/>
                <w:b/>
              </w:rPr>
              <w:t xml:space="preserve"> hvert eksempel</w:t>
            </w:r>
            <w:r>
              <w:rPr>
                <w:rFonts w:cs="Calibri"/>
                <w:b/>
              </w:rPr>
              <w:t xml:space="preserve"> hele verballeddet</w:t>
            </w:r>
            <w:r w:rsidRPr="00CB65CF">
              <w:rPr>
                <w:rFonts w:cs="Calibri"/>
                <w:b/>
              </w:rPr>
              <w:t>. Forklar</w:t>
            </w:r>
            <w:r>
              <w:rPr>
                <w:rFonts w:cs="Calibri"/>
                <w:b/>
              </w:rPr>
              <w:t xml:space="preserve"> kort med brug af alle eksemplerne, hvornår </w:t>
            </w:r>
            <w:r>
              <w:rPr>
                <w:rFonts w:cs="Calibri"/>
                <w:b/>
                <w:i/>
              </w:rPr>
              <w:t>do</w:t>
            </w:r>
            <w:r>
              <w:rPr>
                <w:rFonts w:cs="Calibri"/>
                <w:b/>
              </w:rPr>
              <w:t xml:space="preserve"> bruges som hjælpeverbum.</w:t>
            </w:r>
          </w:p>
        </w:tc>
      </w:tr>
      <w:tr w:rsidR="00A07FB7" w:rsidRPr="004F432C" w14:paraId="5925EC2C" w14:textId="77777777" w:rsidTr="004F432C">
        <w:tc>
          <w:tcPr>
            <w:tcW w:w="9778" w:type="dxa"/>
          </w:tcPr>
          <w:p w14:paraId="13F28005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1EE24235" w14:textId="77777777" w:rsidR="00A07FB7" w:rsidRPr="004F432C" w:rsidRDefault="00A07FB7" w:rsidP="00A07FB7">
      <w:pPr>
        <w:pStyle w:val="Overskrift1"/>
        <w:suppressLineNumbers/>
        <w:shd w:val="clear" w:color="auto" w:fill="FFFFFF"/>
        <w:spacing w:after="240"/>
        <w:rPr>
          <w:rFonts w:asciiTheme="majorHAnsi" w:hAnsiTheme="majorHAnsi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0B7CD0CE" w14:textId="77777777" w:rsidTr="004F432C">
        <w:tc>
          <w:tcPr>
            <w:tcW w:w="9778" w:type="dxa"/>
          </w:tcPr>
          <w:p w14:paraId="6912A625" w14:textId="7AA9F785" w:rsidR="00A07FB7" w:rsidRPr="00C12FC7" w:rsidRDefault="00C12FC7" w:rsidP="00310FC6">
            <w:pPr>
              <w:numPr>
                <w:ilvl w:val="0"/>
                <w:numId w:val="28"/>
              </w:numPr>
              <w:spacing w:before="100" w:beforeAutospacing="1" w:after="120" w:line="240" w:lineRule="auto"/>
              <w:ind w:left="567" w:hanging="425"/>
              <w:rPr>
                <w:rFonts w:asciiTheme="majorHAnsi" w:eastAsia="Times New Roman" w:hAnsiTheme="majorHAnsi"/>
                <w:b/>
                <w:bCs/>
                <w:color w:val="000000"/>
                <w:sz w:val="24"/>
                <w:szCs w:val="24"/>
                <w:shd w:val="clear" w:color="auto" w:fill="FFFFFF"/>
                <w:lang w:eastAsia="da-DK"/>
              </w:rPr>
            </w:pPr>
            <w:r>
              <w:rPr>
                <w:rFonts w:cs="Calibri"/>
                <w:b/>
              </w:rPr>
              <w:t>Seks substantiver</w:t>
            </w:r>
            <w:r w:rsidRPr="00CB65CF">
              <w:rPr>
                <w:rFonts w:cs="Calibri"/>
                <w:b/>
              </w:rPr>
              <w:t xml:space="preserve"> er understreget. </w:t>
            </w:r>
            <w:r>
              <w:rPr>
                <w:rFonts w:cs="Calibri"/>
                <w:b/>
              </w:rPr>
              <w:t>Skriv</w:t>
            </w:r>
            <w:r w:rsidRPr="00CB65C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hvert</w:t>
            </w:r>
            <w:r w:rsidRPr="00CB65C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substantiv både i singularis og pluralis. Forklar kort med brug af alle eksemplerne, hvordan substantiver bøjes i pluralis</w:t>
            </w:r>
            <w:r w:rsidRPr="00CB65CF">
              <w:rPr>
                <w:rFonts w:cs="Calibri"/>
                <w:b/>
              </w:rPr>
              <w:t>.</w:t>
            </w:r>
          </w:p>
        </w:tc>
      </w:tr>
      <w:tr w:rsidR="00A07FB7" w:rsidRPr="004F432C" w14:paraId="4E307153" w14:textId="77777777" w:rsidTr="004F432C">
        <w:tc>
          <w:tcPr>
            <w:tcW w:w="9778" w:type="dxa"/>
          </w:tcPr>
          <w:p w14:paraId="4E632FE0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Theme="majorHAnsi" w:hAnsiTheme="majorHAnsi"/>
                <w:b w:val="0"/>
              </w:rPr>
            </w:pPr>
          </w:p>
        </w:tc>
      </w:tr>
    </w:tbl>
    <w:p w14:paraId="3C8DF79C" w14:textId="77777777" w:rsidR="00EF4095" w:rsidRPr="004F432C" w:rsidRDefault="00EF4095" w:rsidP="00EF4095">
      <w:pPr>
        <w:pStyle w:val="Overskrift1"/>
        <w:shd w:val="clear" w:color="auto" w:fill="FFFFFF"/>
        <w:spacing w:before="240"/>
        <w:rPr>
          <w:rFonts w:asciiTheme="majorHAnsi" w:hAnsiTheme="majorHAnsi"/>
          <w:b w:val="0"/>
          <w:lang w:val="en-US"/>
        </w:rPr>
      </w:pPr>
    </w:p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8720"/>
      </w:tblGrid>
      <w:tr w:rsidR="00A07FB7" w:rsidRPr="004F432C" w14:paraId="7C844965" w14:textId="77777777" w:rsidTr="004F432C">
        <w:tc>
          <w:tcPr>
            <w:tcW w:w="9778" w:type="dxa"/>
          </w:tcPr>
          <w:p w14:paraId="2D499FCD" w14:textId="3F677C05" w:rsidR="00A07FB7" w:rsidRPr="00C12FC7" w:rsidRDefault="00C12FC7" w:rsidP="00E85C7E">
            <w:pPr>
              <w:pStyle w:val="Listeafsnit"/>
              <w:numPr>
                <w:ilvl w:val="0"/>
                <w:numId w:val="30"/>
              </w:numPr>
              <w:suppressLineNumbers/>
              <w:spacing w:after="120" w:line="240" w:lineRule="auto"/>
              <w:ind w:left="567" w:hanging="357"/>
              <w:contextualSpacing w:val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m</w:t>
            </w:r>
            <w:r w:rsidRPr="00CB65CF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 xml:space="preserve">eksempler på relative pronomener </w:t>
            </w:r>
            <w:r w:rsidRPr="00CB65CF">
              <w:rPr>
                <w:rFonts w:cs="Calibri"/>
                <w:b/>
              </w:rPr>
              <w:t xml:space="preserve">er understreget. </w:t>
            </w:r>
            <w:r w:rsidRPr="00C756A9">
              <w:rPr>
                <w:rFonts w:cs="Calibri"/>
                <w:b/>
              </w:rPr>
              <w:t>Forklar</w:t>
            </w:r>
            <w:r w:rsidR="00E85C7E">
              <w:rPr>
                <w:rFonts w:cs="Calibri"/>
                <w:b/>
              </w:rPr>
              <w:t xml:space="preserve"> kort</w:t>
            </w:r>
            <w:r w:rsidRPr="00C756A9">
              <w:rPr>
                <w:rFonts w:cs="Calibri"/>
                <w:b/>
              </w:rPr>
              <w:t xml:space="preserve"> for hvert eksempel</w:t>
            </w:r>
            <w:r>
              <w:rPr>
                <w:rFonts w:cs="Calibri"/>
                <w:b/>
              </w:rPr>
              <w:t>,</w:t>
            </w:r>
            <w:r w:rsidRPr="00C756A9">
              <w:rPr>
                <w:rFonts w:cs="Calibri"/>
                <w:b/>
              </w:rPr>
              <w:t xml:space="preserve"> hvorfor det </w:t>
            </w:r>
            <w:r>
              <w:rPr>
                <w:rFonts w:cs="Calibri"/>
                <w:b/>
              </w:rPr>
              <w:t>pågældende relative pronomen er valgt.</w:t>
            </w:r>
            <w:r w:rsidRPr="00C756A9">
              <w:rPr>
                <w:rFonts w:cs="Calibri"/>
                <w:b/>
              </w:rPr>
              <w:t xml:space="preserve"> </w:t>
            </w:r>
            <w:r>
              <w:rPr>
                <w:rFonts w:cs="Calibri"/>
                <w:b/>
              </w:rPr>
              <w:t>Angiv,</w:t>
            </w:r>
            <w:r w:rsidRPr="00C756A9">
              <w:rPr>
                <w:rFonts w:cs="Calibri"/>
                <w:b/>
              </w:rPr>
              <w:t xml:space="preserve"> hvad </w:t>
            </w:r>
            <w:r>
              <w:rPr>
                <w:rFonts w:cs="Calibri"/>
                <w:b/>
              </w:rPr>
              <w:t>hvert pronomen</w:t>
            </w:r>
            <w:r w:rsidRPr="00C756A9">
              <w:rPr>
                <w:rFonts w:cs="Calibri"/>
                <w:b/>
              </w:rPr>
              <w:t xml:space="preserve"> viser tilbage til</w:t>
            </w:r>
            <w:r>
              <w:rPr>
                <w:rFonts w:cs="Calibri"/>
                <w:b/>
              </w:rPr>
              <w:t>.</w:t>
            </w:r>
          </w:p>
        </w:tc>
      </w:tr>
      <w:tr w:rsidR="00A07FB7" w14:paraId="05ABD426" w14:textId="77777777" w:rsidTr="004F432C">
        <w:tc>
          <w:tcPr>
            <w:tcW w:w="9778" w:type="dxa"/>
          </w:tcPr>
          <w:p w14:paraId="7A00A44B" w14:textId="77777777" w:rsidR="00A07FB7" w:rsidRPr="00310FC6" w:rsidRDefault="00A07FB7" w:rsidP="004F432C">
            <w:pPr>
              <w:pStyle w:val="Overskrift1"/>
              <w:suppressLineNumbers/>
              <w:spacing w:after="240"/>
              <w:rPr>
                <w:rFonts w:ascii="Calibri" w:hAnsi="Calibri"/>
                <w:b w:val="0"/>
              </w:rPr>
            </w:pPr>
          </w:p>
        </w:tc>
      </w:tr>
    </w:tbl>
    <w:p w14:paraId="09656BE2" w14:textId="1DC0DF1C" w:rsidR="006A0747" w:rsidRPr="006A0747" w:rsidRDefault="00E024CD" w:rsidP="006A0747">
      <w:pPr>
        <w:suppressLineNumbers/>
        <w:rPr>
          <w:b/>
          <w:lang w:val="en-US"/>
        </w:rPr>
      </w:pPr>
      <w:r w:rsidRPr="004243DA">
        <w:rPr>
          <w:b/>
          <w:sz w:val="24"/>
          <w:szCs w:val="24"/>
        </w:rPr>
        <w:br w:type="page"/>
      </w:r>
      <w:r w:rsidR="00A07FB7">
        <w:rPr>
          <w:b/>
          <w:color w:val="8B3F4C"/>
          <w:sz w:val="36"/>
          <w:szCs w:val="36"/>
        </w:rPr>
        <w:lastRenderedPageBreak/>
        <w:t>Assignment</w:t>
      </w:r>
      <w:r w:rsidR="00330185">
        <w:rPr>
          <w:b/>
          <w:color w:val="8B3F4C"/>
          <w:sz w:val="36"/>
          <w:szCs w:val="36"/>
        </w:rPr>
        <w:t xml:space="preserve">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076"/>
      </w:tblGrid>
      <w:tr w:rsidR="000C228A" w:rsidRPr="004243DA" w14:paraId="6F954051" w14:textId="77777777" w:rsidTr="000E3155">
        <w:trPr>
          <w:trHeight w:val="283"/>
        </w:trPr>
        <w:tc>
          <w:tcPr>
            <w:tcW w:w="8720" w:type="dxa"/>
            <w:gridSpan w:val="3"/>
            <w:shd w:val="clear" w:color="auto" w:fill="auto"/>
          </w:tcPr>
          <w:p w14:paraId="07DACA73" w14:textId="205AA7D8" w:rsidR="000C228A" w:rsidRPr="00E85C7E" w:rsidRDefault="00310FC6" w:rsidP="001B17E8">
            <w:pPr>
              <w:spacing w:after="120" w:line="240" w:lineRule="auto"/>
              <w:rPr>
                <w:rFonts w:eastAsia="Times New Roman"/>
                <w:lang w:eastAsia="da-DK"/>
              </w:rPr>
            </w:pPr>
            <w:r w:rsidRPr="00E85C7E"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 xml:space="preserve">Find og skriv </w:t>
            </w:r>
            <w:r w:rsidR="00A7308B" w:rsidRPr="00E85C7E"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 xml:space="preserve">15 forskellige adjektiver fra videoens lydside. Skriv for hvert adjektiv, </w:t>
            </w:r>
            <w:r w:rsidR="001B17E8" w:rsidRPr="00E85C7E"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>hvad adjektivet</w:t>
            </w:r>
            <w:r w:rsidR="00A7308B" w:rsidRPr="00E85C7E">
              <w:rPr>
                <w:rFonts w:eastAsia="Times New Roman"/>
                <w:b/>
                <w:bCs/>
                <w:color w:val="000000"/>
                <w:shd w:val="clear" w:color="auto" w:fill="FFFFFF"/>
                <w:lang w:eastAsia="da-DK"/>
              </w:rPr>
              <w:t xml:space="preserve"> lægger sig til.</w:t>
            </w:r>
          </w:p>
        </w:tc>
      </w:tr>
      <w:tr w:rsidR="00310FC6" w:rsidRPr="004243DA" w14:paraId="3192B018" w14:textId="77777777" w:rsidTr="00310FC6">
        <w:trPr>
          <w:trHeight w:val="117"/>
        </w:trPr>
        <w:tc>
          <w:tcPr>
            <w:tcW w:w="675" w:type="dxa"/>
            <w:shd w:val="clear" w:color="auto" w:fill="auto"/>
          </w:tcPr>
          <w:p w14:paraId="40903FD7" w14:textId="77777777" w:rsidR="00310FC6" w:rsidRDefault="00310FC6" w:rsidP="00A07FB7">
            <w:pPr>
              <w:spacing w:after="0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5FC91750" w14:textId="357483B2" w:rsidR="00310FC6" w:rsidRPr="001B17E8" w:rsidRDefault="00A7308B" w:rsidP="00310FC6">
            <w:pPr>
              <w:spacing w:before="120" w:after="120" w:line="240" w:lineRule="auto"/>
              <w:rPr>
                <w:b/>
              </w:rPr>
            </w:pPr>
            <w:bookmarkStart w:id="0" w:name="_GoBack"/>
            <w:bookmarkEnd w:id="0"/>
            <w:r w:rsidRPr="001B17E8">
              <w:rPr>
                <w:b/>
              </w:rPr>
              <w:t>Adjektiv</w:t>
            </w:r>
          </w:p>
        </w:tc>
        <w:tc>
          <w:tcPr>
            <w:tcW w:w="4076" w:type="dxa"/>
            <w:shd w:val="clear" w:color="auto" w:fill="auto"/>
          </w:tcPr>
          <w:p w14:paraId="47D42B6C" w14:textId="10A8AE81" w:rsidR="00310FC6" w:rsidRPr="001B17E8" w:rsidRDefault="00A7308B" w:rsidP="00310FC6">
            <w:pPr>
              <w:spacing w:before="120" w:after="120" w:line="240" w:lineRule="auto"/>
              <w:rPr>
                <w:b/>
              </w:rPr>
            </w:pPr>
            <w:r w:rsidRPr="001B17E8">
              <w:rPr>
                <w:b/>
              </w:rPr>
              <w:t>Lægger sig til</w:t>
            </w:r>
          </w:p>
        </w:tc>
      </w:tr>
      <w:tr w:rsidR="00310FC6" w:rsidRPr="004243DA" w14:paraId="30F70DA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ACC71A1" w14:textId="4259732B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969" w:type="dxa"/>
            <w:shd w:val="clear" w:color="auto" w:fill="auto"/>
          </w:tcPr>
          <w:p w14:paraId="40301D6E" w14:textId="55494974" w:rsidR="00310FC6" w:rsidRPr="00A0161C" w:rsidRDefault="00310FC6" w:rsidP="00A0161C">
            <w:pPr>
              <w:spacing w:before="120" w:after="120"/>
              <w:rPr>
                <w:i/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4D59663" w14:textId="7793C001" w:rsidR="00310FC6" w:rsidRPr="001B17E8" w:rsidRDefault="00310FC6" w:rsidP="00A0161C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10FC6" w:rsidRPr="004243DA" w14:paraId="2B6B2686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CEAAAC2" w14:textId="7CA41228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969" w:type="dxa"/>
            <w:shd w:val="clear" w:color="auto" w:fill="auto"/>
          </w:tcPr>
          <w:p w14:paraId="11A5B510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0D3E0FE" w14:textId="0BC919AD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310FC6" w:rsidRPr="004243DA" w14:paraId="62C5AC94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88C58E4" w14:textId="3D598B0F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969" w:type="dxa"/>
            <w:shd w:val="clear" w:color="auto" w:fill="auto"/>
          </w:tcPr>
          <w:p w14:paraId="2B3AD9FA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8B1A9A3" w14:textId="3D20A5FB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310FC6" w:rsidRPr="004243DA" w14:paraId="7B6DDF19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993C90F" w14:textId="2F38821C" w:rsidR="00310FC6" w:rsidRDefault="00310FC6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969" w:type="dxa"/>
            <w:shd w:val="clear" w:color="auto" w:fill="auto"/>
          </w:tcPr>
          <w:p w14:paraId="0594EBA4" w14:textId="77777777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47A85DA" w14:textId="49F9A74B" w:rsidR="00310FC6" w:rsidRPr="00310FC6" w:rsidRDefault="00310FC6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28CF58F0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96B18AE" w14:textId="19963742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3969" w:type="dxa"/>
            <w:shd w:val="clear" w:color="auto" w:fill="auto"/>
          </w:tcPr>
          <w:p w14:paraId="4C9EBB14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07BCF60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19386B83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223B5214" w14:textId="32D29F44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969" w:type="dxa"/>
            <w:shd w:val="clear" w:color="auto" w:fill="auto"/>
          </w:tcPr>
          <w:p w14:paraId="58C89E02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3629D47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7BF4B09A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6B74DB60" w14:textId="5534C7B2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969" w:type="dxa"/>
            <w:shd w:val="clear" w:color="auto" w:fill="auto"/>
          </w:tcPr>
          <w:p w14:paraId="7D10F4D9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E8E1628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4A3E0023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08BF3CF0" w14:textId="64DDE941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3969" w:type="dxa"/>
            <w:shd w:val="clear" w:color="auto" w:fill="auto"/>
          </w:tcPr>
          <w:p w14:paraId="2B918068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7F7D89F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7B060B8F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C4D52ED" w14:textId="304A4A8A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</w:t>
            </w:r>
          </w:p>
        </w:tc>
        <w:tc>
          <w:tcPr>
            <w:tcW w:w="3969" w:type="dxa"/>
            <w:shd w:val="clear" w:color="auto" w:fill="auto"/>
          </w:tcPr>
          <w:p w14:paraId="7D732F5A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6EC870E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136F14DB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1BDC1559" w14:textId="2D1A6780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3969" w:type="dxa"/>
            <w:shd w:val="clear" w:color="auto" w:fill="auto"/>
          </w:tcPr>
          <w:p w14:paraId="652BA663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69B0080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4AA4D3E7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5BA19D6C" w14:textId="69016B65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</w:t>
            </w:r>
          </w:p>
        </w:tc>
        <w:tc>
          <w:tcPr>
            <w:tcW w:w="3969" w:type="dxa"/>
            <w:shd w:val="clear" w:color="auto" w:fill="auto"/>
          </w:tcPr>
          <w:p w14:paraId="622116CB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A744C6E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1E2AA1C7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71B785D4" w14:textId="7681EFFC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.</w:t>
            </w:r>
          </w:p>
        </w:tc>
        <w:tc>
          <w:tcPr>
            <w:tcW w:w="3969" w:type="dxa"/>
            <w:shd w:val="clear" w:color="auto" w:fill="auto"/>
          </w:tcPr>
          <w:p w14:paraId="2896141F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208EB7B7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5F52F681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11C1F24D" w14:textId="71E07EC5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.</w:t>
            </w:r>
          </w:p>
        </w:tc>
        <w:tc>
          <w:tcPr>
            <w:tcW w:w="3969" w:type="dxa"/>
            <w:shd w:val="clear" w:color="auto" w:fill="auto"/>
          </w:tcPr>
          <w:p w14:paraId="58791E4E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98C883A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1D246DD5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3A90BFA2" w14:textId="4C6C3EE1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.</w:t>
            </w:r>
          </w:p>
        </w:tc>
        <w:tc>
          <w:tcPr>
            <w:tcW w:w="3969" w:type="dxa"/>
            <w:shd w:val="clear" w:color="auto" w:fill="auto"/>
          </w:tcPr>
          <w:p w14:paraId="5E147E38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33B186A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  <w:tr w:rsidR="00A7308B" w:rsidRPr="004243DA" w14:paraId="13854F8F" w14:textId="77777777" w:rsidTr="00310FC6">
        <w:trPr>
          <w:trHeight w:val="113"/>
        </w:trPr>
        <w:tc>
          <w:tcPr>
            <w:tcW w:w="675" w:type="dxa"/>
            <w:shd w:val="clear" w:color="auto" w:fill="auto"/>
          </w:tcPr>
          <w:p w14:paraId="799BCA01" w14:textId="7C49DAB7" w:rsidR="00A7308B" w:rsidRDefault="00A7308B" w:rsidP="00310FC6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.</w:t>
            </w:r>
          </w:p>
        </w:tc>
        <w:tc>
          <w:tcPr>
            <w:tcW w:w="3969" w:type="dxa"/>
            <w:shd w:val="clear" w:color="auto" w:fill="auto"/>
          </w:tcPr>
          <w:p w14:paraId="68A17DA0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65D474F" w14:textId="77777777" w:rsidR="00A7308B" w:rsidRPr="00310FC6" w:rsidRDefault="00A7308B" w:rsidP="00A07FB7">
            <w:pPr>
              <w:spacing w:after="0"/>
              <w:rPr>
                <w:sz w:val="24"/>
                <w:szCs w:val="24"/>
              </w:rPr>
            </w:pPr>
          </w:p>
        </w:tc>
      </w:tr>
    </w:tbl>
    <w:p w14:paraId="2FAEF842" w14:textId="5F08A28F" w:rsidR="00E024CD" w:rsidRDefault="00E024CD" w:rsidP="00A07FB7">
      <w:pPr>
        <w:suppressLineNumbers/>
        <w:rPr>
          <w:b/>
          <w:sz w:val="24"/>
          <w:szCs w:val="24"/>
        </w:rPr>
      </w:pPr>
      <w:r w:rsidRPr="00330185">
        <w:rPr>
          <w:sz w:val="24"/>
          <w:szCs w:val="24"/>
        </w:rPr>
        <w:br w:type="page"/>
      </w:r>
      <w:r w:rsidR="00A07FB7">
        <w:rPr>
          <w:rFonts w:cs="Arial"/>
          <w:b/>
          <w:color w:val="8B3F4C"/>
          <w:sz w:val="36"/>
          <w:szCs w:val="36"/>
        </w:rPr>
        <w:lastRenderedPageBreak/>
        <w:t>Assignment</w:t>
      </w:r>
      <w:r w:rsidR="00330185" w:rsidRPr="00330185">
        <w:rPr>
          <w:rFonts w:cs="Arial"/>
          <w:b/>
          <w:color w:val="8B3F4C"/>
          <w:sz w:val="36"/>
          <w:szCs w:val="36"/>
        </w:rPr>
        <w:t xml:space="preserve"> 4</w:t>
      </w:r>
    </w:p>
    <w:p w14:paraId="69512EC0" w14:textId="77777777" w:rsidR="00A07FB7" w:rsidRPr="00A07FB7" w:rsidRDefault="00A07FB7" w:rsidP="00A07FB7">
      <w:pPr>
        <w:suppressLineNumbers/>
        <w:rPr>
          <w:b/>
          <w:sz w:val="24"/>
          <w:szCs w:val="24"/>
        </w:rPr>
      </w:pPr>
    </w:p>
    <w:p w14:paraId="6676B73E" w14:textId="77777777" w:rsidR="00E024CD" w:rsidRPr="004243DA" w:rsidRDefault="00E024CD" w:rsidP="00E024CD"/>
    <w:p w14:paraId="7360B95C" w14:textId="77777777" w:rsidR="00DB2F20" w:rsidRPr="004243DA" w:rsidRDefault="00DB2F20" w:rsidP="00E024CD"/>
    <w:sectPr w:rsidR="00DB2F20" w:rsidRPr="004243DA" w:rsidSect="00837CC3">
      <w:headerReference w:type="default" r:id="rId9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F6CAD7" w14:textId="77777777" w:rsidR="00026714" w:rsidRDefault="00026714" w:rsidP="00DB2F20">
      <w:pPr>
        <w:spacing w:after="0" w:line="240" w:lineRule="auto"/>
      </w:pPr>
      <w:r>
        <w:separator/>
      </w:r>
    </w:p>
  </w:endnote>
  <w:endnote w:type="continuationSeparator" w:id="0">
    <w:p w14:paraId="3C365A00" w14:textId="77777777" w:rsidR="00026714" w:rsidRDefault="00026714" w:rsidP="00DB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3F794" w14:textId="77777777" w:rsidR="00026714" w:rsidRDefault="00026714" w:rsidP="00DB2F20">
      <w:pPr>
        <w:spacing w:after="0" w:line="240" w:lineRule="auto"/>
      </w:pPr>
      <w:r>
        <w:separator/>
      </w:r>
    </w:p>
  </w:footnote>
  <w:footnote w:type="continuationSeparator" w:id="0">
    <w:p w14:paraId="41AB96A6" w14:textId="77777777" w:rsidR="00026714" w:rsidRDefault="00026714" w:rsidP="00DB2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8438B" w14:textId="77777777" w:rsidR="00026714" w:rsidRDefault="00026714">
    <w:pPr>
      <w:pStyle w:val="Sidehoved"/>
    </w:pPr>
  </w:p>
  <w:p w14:paraId="475202EA" w14:textId="77777777" w:rsidR="00026714" w:rsidRDefault="0002671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C03ED"/>
    <w:multiLevelType w:val="hybridMultilevel"/>
    <w:tmpl w:val="0E2E6FEE"/>
    <w:lvl w:ilvl="0" w:tplc="7010A6DE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41204"/>
    <w:multiLevelType w:val="hybridMultilevel"/>
    <w:tmpl w:val="1E7CF078"/>
    <w:lvl w:ilvl="0" w:tplc="C504DAF6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042C8"/>
    <w:multiLevelType w:val="hybridMultilevel"/>
    <w:tmpl w:val="50F40A60"/>
    <w:lvl w:ilvl="0" w:tplc="6F88360A">
      <w:start w:val="3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5191B"/>
    <w:multiLevelType w:val="hybridMultilevel"/>
    <w:tmpl w:val="8CD418B8"/>
    <w:lvl w:ilvl="0" w:tplc="1E0ACEC8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A0201"/>
    <w:multiLevelType w:val="hybridMultilevel"/>
    <w:tmpl w:val="1FF6A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7CC1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87B9C"/>
    <w:multiLevelType w:val="multilevel"/>
    <w:tmpl w:val="8CD418B8"/>
    <w:lvl w:ilvl="0"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15EBF"/>
    <w:multiLevelType w:val="multilevel"/>
    <w:tmpl w:val="1E7CF078"/>
    <w:lvl w:ilvl="0">
      <w:start w:val="1"/>
      <w:numFmt w:val="none"/>
      <w:lvlText w:val="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54161"/>
    <w:multiLevelType w:val="hybridMultilevel"/>
    <w:tmpl w:val="D9448228"/>
    <w:lvl w:ilvl="0" w:tplc="E53CC824">
      <w:start w:val="2"/>
      <w:numFmt w:val="lowerLetter"/>
      <w:lvlText w:val="%1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00BA6"/>
    <w:multiLevelType w:val="hybridMultilevel"/>
    <w:tmpl w:val="EA20685A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42FE1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2C684B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455447"/>
    <w:multiLevelType w:val="hybridMultilevel"/>
    <w:tmpl w:val="2F6C91FA"/>
    <w:lvl w:ilvl="0" w:tplc="AD0E8A1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772007"/>
    <w:multiLevelType w:val="hybridMultilevel"/>
    <w:tmpl w:val="A95EE686"/>
    <w:lvl w:ilvl="0" w:tplc="6A0AA1CE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545517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B82185F"/>
    <w:multiLevelType w:val="hybridMultilevel"/>
    <w:tmpl w:val="8FB0DF54"/>
    <w:lvl w:ilvl="0" w:tplc="CBF40B28">
      <w:start w:val="1"/>
      <w:numFmt w:val="decimal"/>
      <w:lvlText w:val="%1."/>
      <w:lvlJc w:val="left"/>
      <w:pPr>
        <w:ind w:left="6" w:hanging="360"/>
      </w:pPr>
      <w:rPr>
        <w:rFonts w:ascii="Verdana" w:hAnsi="Verdana" w:cs="Verdana" w:hint="default"/>
        <w:b w:val="0"/>
        <w:sz w:val="20"/>
      </w:rPr>
    </w:lvl>
    <w:lvl w:ilvl="1" w:tplc="04060019" w:tentative="1">
      <w:start w:val="1"/>
      <w:numFmt w:val="lowerLetter"/>
      <w:lvlText w:val="%2."/>
      <w:lvlJc w:val="left"/>
      <w:pPr>
        <w:ind w:left="726" w:hanging="360"/>
      </w:pPr>
    </w:lvl>
    <w:lvl w:ilvl="2" w:tplc="0406001B" w:tentative="1">
      <w:start w:val="1"/>
      <w:numFmt w:val="lowerRoman"/>
      <w:lvlText w:val="%3."/>
      <w:lvlJc w:val="right"/>
      <w:pPr>
        <w:ind w:left="1446" w:hanging="180"/>
      </w:pPr>
    </w:lvl>
    <w:lvl w:ilvl="3" w:tplc="0406000F" w:tentative="1">
      <w:start w:val="1"/>
      <w:numFmt w:val="decimal"/>
      <w:lvlText w:val="%4."/>
      <w:lvlJc w:val="left"/>
      <w:pPr>
        <w:ind w:left="2166" w:hanging="360"/>
      </w:pPr>
    </w:lvl>
    <w:lvl w:ilvl="4" w:tplc="04060019" w:tentative="1">
      <w:start w:val="1"/>
      <w:numFmt w:val="lowerLetter"/>
      <w:lvlText w:val="%5."/>
      <w:lvlJc w:val="left"/>
      <w:pPr>
        <w:ind w:left="2886" w:hanging="360"/>
      </w:pPr>
    </w:lvl>
    <w:lvl w:ilvl="5" w:tplc="0406001B" w:tentative="1">
      <w:start w:val="1"/>
      <w:numFmt w:val="lowerRoman"/>
      <w:lvlText w:val="%6."/>
      <w:lvlJc w:val="right"/>
      <w:pPr>
        <w:ind w:left="3606" w:hanging="180"/>
      </w:pPr>
    </w:lvl>
    <w:lvl w:ilvl="6" w:tplc="0406000F" w:tentative="1">
      <w:start w:val="1"/>
      <w:numFmt w:val="decimal"/>
      <w:lvlText w:val="%7."/>
      <w:lvlJc w:val="left"/>
      <w:pPr>
        <w:ind w:left="4326" w:hanging="360"/>
      </w:pPr>
    </w:lvl>
    <w:lvl w:ilvl="7" w:tplc="04060019" w:tentative="1">
      <w:start w:val="1"/>
      <w:numFmt w:val="lowerLetter"/>
      <w:lvlText w:val="%8."/>
      <w:lvlJc w:val="left"/>
      <w:pPr>
        <w:ind w:left="5046" w:hanging="360"/>
      </w:pPr>
    </w:lvl>
    <w:lvl w:ilvl="8" w:tplc="0406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6">
    <w:nsid w:val="4101050A"/>
    <w:multiLevelType w:val="multilevel"/>
    <w:tmpl w:val="1FF6A20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E47922"/>
    <w:multiLevelType w:val="hybridMultilevel"/>
    <w:tmpl w:val="5AEEDB72"/>
    <w:lvl w:ilvl="0" w:tplc="0406000F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64" w:hanging="360"/>
      </w:pPr>
    </w:lvl>
    <w:lvl w:ilvl="2" w:tplc="0406001B" w:tentative="1">
      <w:start w:val="1"/>
      <w:numFmt w:val="lowerRoman"/>
      <w:lvlText w:val="%3."/>
      <w:lvlJc w:val="right"/>
      <w:pPr>
        <w:ind w:left="1884" w:hanging="180"/>
      </w:pPr>
    </w:lvl>
    <w:lvl w:ilvl="3" w:tplc="0406000F" w:tentative="1">
      <w:start w:val="1"/>
      <w:numFmt w:val="decimal"/>
      <w:lvlText w:val="%4."/>
      <w:lvlJc w:val="left"/>
      <w:pPr>
        <w:ind w:left="2604" w:hanging="360"/>
      </w:pPr>
    </w:lvl>
    <w:lvl w:ilvl="4" w:tplc="04060019" w:tentative="1">
      <w:start w:val="1"/>
      <w:numFmt w:val="lowerLetter"/>
      <w:lvlText w:val="%5."/>
      <w:lvlJc w:val="left"/>
      <w:pPr>
        <w:ind w:left="3324" w:hanging="360"/>
      </w:pPr>
    </w:lvl>
    <w:lvl w:ilvl="5" w:tplc="0406001B" w:tentative="1">
      <w:start w:val="1"/>
      <w:numFmt w:val="lowerRoman"/>
      <w:lvlText w:val="%6."/>
      <w:lvlJc w:val="right"/>
      <w:pPr>
        <w:ind w:left="4044" w:hanging="180"/>
      </w:pPr>
    </w:lvl>
    <w:lvl w:ilvl="6" w:tplc="0406000F" w:tentative="1">
      <w:start w:val="1"/>
      <w:numFmt w:val="decimal"/>
      <w:lvlText w:val="%7."/>
      <w:lvlJc w:val="left"/>
      <w:pPr>
        <w:ind w:left="4764" w:hanging="360"/>
      </w:pPr>
    </w:lvl>
    <w:lvl w:ilvl="7" w:tplc="04060019" w:tentative="1">
      <w:start w:val="1"/>
      <w:numFmt w:val="lowerLetter"/>
      <w:lvlText w:val="%8."/>
      <w:lvlJc w:val="left"/>
      <w:pPr>
        <w:ind w:left="5484" w:hanging="360"/>
      </w:pPr>
    </w:lvl>
    <w:lvl w:ilvl="8" w:tplc="0406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18">
    <w:nsid w:val="471E0070"/>
    <w:multiLevelType w:val="hybridMultilevel"/>
    <w:tmpl w:val="CF1A95F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A57D1"/>
    <w:multiLevelType w:val="multilevel"/>
    <w:tmpl w:val="A95EE686"/>
    <w:lvl w:ilvl="0">
      <w:start w:val="2"/>
      <w:numFmt w:val="lowerLetter"/>
      <w:lvlText w:val="%1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D43EC4"/>
    <w:multiLevelType w:val="multilevel"/>
    <w:tmpl w:val="28000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AF23B91"/>
    <w:multiLevelType w:val="hybridMultilevel"/>
    <w:tmpl w:val="CF3A5A7C"/>
    <w:lvl w:ilvl="0" w:tplc="EC24E9B4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3263FC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512B35"/>
    <w:multiLevelType w:val="multilevel"/>
    <w:tmpl w:val="8396B4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64736E"/>
    <w:multiLevelType w:val="multilevel"/>
    <w:tmpl w:val="7C309E86"/>
    <w:lvl w:ilvl="0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40530"/>
    <w:multiLevelType w:val="multilevel"/>
    <w:tmpl w:val="CF3A5A7C"/>
    <w:lvl w:ilvl="0">
      <w:start w:val="1"/>
      <w:numFmt w:val="lowerLetter"/>
      <w:lvlText w:val="%1a."/>
      <w:lvlJc w:val="left"/>
      <w:pPr>
        <w:ind w:left="720" w:hanging="360"/>
      </w:pPr>
      <w:rPr>
        <w:rFonts w:asciiTheme="majorHAnsi" w:hAnsiTheme="majorHAnsi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1D6CD9"/>
    <w:multiLevelType w:val="multilevel"/>
    <w:tmpl w:val="3D6836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F362E4"/>
    <w:multiLevelType w:val="hybridMultilevel"/>
    <w:tmpl w:val="16F2922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>
      <w:start w:val="1"/>
      <w:numFmt w:val="lowerRoman"/>
      <w:lvlText w:val="%3."/>
      <w:lvlJc w:val="right"/>
      <w:pPr>
        <w:ind w:left="1800" w:hanging="180"/>
      </w:pPr>
    </w:lvl>
    <w:lvl w:ilvl="3" w:tplc="0406000F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617206"/>
    <w:multiLevelType w:val="hybridMultilevel"/>
    <w:tmpl w:val="CC2A11D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54D2"/>
    <w:multiLevelType w:val="hybridMultilevel"/>
    <w:tmpl w:val="7C309E86"/>
    <w:lvl w:ilvl="0" w:tplc="0CD8FE62">
      <w:start w:val="2"/>
      <w:numFmt w:val="lowerLetter"/>
      <w:lvlText w:val="a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C4511D"/>
    <w:multiLevelType w:val="multilevel"/>
    <w:tmpl w:val="315ADA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5"/>
  </w:num>
  <w:num w:numId="5">
    <w:abstractNumId w:val="12"/>
  </w:num>
  <w:num w:numId="6">
    <w:abstractNumId w:val="17"/>
  </w:num>
  <w:num w:numId="7">
    <w:abstractNumId w:val="9"/>
  </w:num>
  <w:num w:numId="8">
    <w:abstractNumId w:val="15"/>
  </w:num>
  <w:num w:numId="9">
    <w:abstractNumId w:val="26"/>
  </w:num>
  <w:num w:numId="10">
    <w:abstractNumId w:val="4"/>
  </w:num>
  <w:num w:numId="11">
    <w:abstractNumId w:val="16"/>
  </w:num>
  <w:num w:numId="12">
    <w:abstractNumId w:val="0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29"/>
  </w:num>
  <w:num w:numId="18">
    <w:abstractNumId w:val="24"/>
  </w:num>
  <w:num w:numId="19">
    <w:abstractNumId w:val="1"/>
  </w:num>
  <w:num w:numId="20">
    <w:abstractNumId w:val="30"/>
  </w:num>
  <w:num w:numId="21">
    <w:abstractNumId w:val="7"/>
  </w:num>
  <w:num w:numId="22">
    <w:abstractNumId w:val="3"/>
  </w:num>
  <w:num w:numId="23">
    <w:abstractNumId w:val="6"/>
  </w:num>
  <w:num w:numId="24">
    <w:abstractNumId w:val="21"/>
  </w:num>
  <w:num w:numId="25">
    <w:abstractNumId w:val="25"/>
  </w:num>
  <w:num w:numId="26">
    <w:abstractNumId w:val="13"/>
  </w:num>
  <w:num w:numId="27">
    <w:abstractNumId w:val="19"/>
  </w:num>
  <w:num w:numId="28">
    <w:abstractNumId w:val="8"/>
  </w:num>
  <w:num w:numId="29">
    <w:abstractNumId w:val="14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20"/>
    <w:rsid w:val="00000219"/>
    <w:rsid w:val="00014F6A"/>
    <w:rsid w:val="00026714"/>
    <w:rsid w:val="00027E6C"/>
    <w:rsid w:val="000579AB"/>
    <w:rsid w:val="00072102"/>
    <w:rsid w:val="0007295C"/>
    <w:rsid w:val="00081ADA"/>
    <w:rsid w:val="00090F3B"/>
    <w:rsid w:val="0009269A"/>
    <w:rsid w:val="000B5B18"/>
    <w:rsid w:val="000C228A"/>
    <w:rsid w:val="000E3155"/>
    <w:rsid w:val="000F0AC4"/>
    <w:rsid w:val="00114573"/>
    <w:rsid w:val="00114E13"/>
    <w:rsid w:val="00140EC9"/>
    <w:rsid w:val="00156B9D"/>
    <w:rsid w:val="001B17E8"/>
    <w:rsid w:val="001C56E9"/>
    <w:rsid w:val="001D6B1C"/>
    <w:rsid w:val="001E5B06"/>
    <w:rsid w:val="001F7F51"/>
    <w:rsid w:val="00237B2B"/>
    <w:rsid w:val="00242AFB"/>
    <w:rsid w:val="00261F1B"/>
    <w:rsid w:val="002908A6"/>
    <w:rsid w:val="002D1338"/>
    <w:rsid w:val="002D239A"/>
    <w:rsid w:val="002D7D17"/>
    <w:rsid w:val="002F209D"/>
    <w:rsid w:val="00305DE3"/>
    <w:rsid w:val="00310FC6"/>
    <w:rsid w:val="003217C0"/>
    <w:rsid w:val="00330185"/>
    <w:rsid w:val="00336F99"/>
    <w:rsid w:val="00382AF5"/>
    <w:rsid w:val="0038491A"/>
    <w:rsid w:val="003B39E7"/>
    <w:rsid w:val="003D40A3"/>
    <w:rsid w:val="003F738E"/>
    <w:rsid w:val="004243DA"/>
    <w:rsid w:val="00451148"/>
    <w:rsid w:val="00464A85"/>
    <w:rsid w:val="004B17C9"/>
    <w:rsid w:val="004C0725"/>
    <w:rsid w:val="004F269C"/>
    <w:rsid w:val="004F37A9"/>
    <w:rsid w:val="004F432C"/>
    <w:rsid w:val="0051354D"/>
    <w:rsid w:val="00523F36"/>
    <w:rsid w:val="00596A71"/>
    <w:rsid w:val="005D770A"/>
    <w:rsid w:val="00610BB1"/>
    <w:rsid w:val="00622D4A"/>
    <w:rsid w:val="00636368"/>
    <w:rsid w:val="00663115"/>
    <w:rsid w:val="00666483"/>
    <w:rsid w:val="006A0747"/>
    <w:rsid w:val="006A5D23"/>
    <w:rsid w:val="006A7802"/>
    <w:rsid w:val="007A5165"/>
    <w:rsid w:val="007C7B52"/>
    <w:rsid w:val="007D540B"/>
    <w:rsid w:val="00816523"/>
    <w:rsid w:val="00825A42"/>
    <w:rsid w:val="00831217"/>
    <w:rsid w:val="00837CC3"/>
    <w:rsid w:val="008534F7"/>
    <w:rsid w:val="008550F5"/>
    <w:rsid w:val="00896B56"/>
    <w:rsid w:val="008B6FF5"/>
    <w:rsid w:val="008D7100"/>
    <w:rsid w:val="008E77D1"/>
    <w:rsid w:val="00915AEA"/>
    <w:rsid w:val="0091739F"/>
    <w:rsid w:val="00927E1D"/>
    <w:rsid w:val="00957230"/>
    <w:rsid w:val="00976542"/>
    <w:rsid w:val="00981A19"/>
    <w:rsid w:val="00984449"/>
    <w:rsid w:val="00987FBE"/>
    <w:rsid w:val="00991F8A"/>
    <w:rsid w:val="009A5178"/>
    <w:rsid w:val="009A7327"/>
    <w:rsid w:val="009B277B"/>
    <w:rsid w:val="009C5960"/>
    <w:rsid w:val="00A0161C"/>
    <w:rsid w:val="00A07FB7"/>
    <w:rsid w:val="00A16C64"/>
    <w:rsid w:val="00A1702A"/>
    <w:rsid w:val="00A2541E"/>
    <w:rsid w:val="00A35F40"/>
    <w:rsid w:val="00A419C1"/>
    <w:rsid w:val="00A50A89"/>
    <w:rsid w:val="00A701B9"/>
    <w:rsid w:val="00A7308B"/>
    <w:rsid w:val="00A93329"/>
    <w:rsid w:val="00AB36F3"/>
    <w:rsid w:val="00AC3B0E"/>
    <w:rsid w:val="00AF321D"/>
    <w:rsid w:val="00AF632E"/>
    <w:rsid w:val="00B43420"/>
    <w:rsid w:val="00B624E2"/>
    <w:rsid w:val="00B82A8C"/>
    <w:rsid w:val="00B87CFD"/>
    <w:rsid w:val="00B87FD5"/>
    <w:rsid w:val="00BC1A54"/>
    <w:rsid w:val="00BD46F8"/>
    <w:rsid w:val="00BF58F1"/>
    <w:rsid w:val="00C12FC7"/>
    <w:rsid w:val="00C13D8D"/>
    <w:rsid w:val="00C325B6"/>
    <w:rsid w:val="00C51EF6"/>
    <w:rsid w:val="00C73D3E"/>
    <w:rsid w:val="00C84836"/>
    <w:rsid w:val="00CA2835"/>
    <w:rsid w:val="00CB56C8"/>
    <w:rsid w:val="00CC3BBA"/>
    <w:rsid w:val="00CD4169"/>
    <w:rsid w:val="00CF3B58"/>
    <w:rsid w:val="00D0254E"/>
    <w:rsid w:val="00D054F1"/>
    <w:rsid w:val="00D15FAA"/>
    <w:rsid w:val="00D17572"/>
    <w:rsid w:val="00D50D33"/>
    <w:rsid w:val="00D55B6F"/>
    <w:rsid w:val="00DB2F20"/>
    <w:rsid w:val="00DD492B"/>
    <w:rsid w:val="00E024CD"/>
    <w:rsid w:val="00E14764"/>
    <w:rsid w:val="00E152CC"/>
    <w:rsid w:val="00E30C62"/>
    <w:rsid w:val="00E35B76"/>
    <w:rsid w:val="00E600F5"/>
    <w:rsid w:val="00E621AE"/>
    <w:rsid w:val="00E7166D"/>
    <w:rsid w:val="00E85C7E"/>
    <w:rsid w:val="00EA17CE"/>
    <w:rsid w:val="00ED5A57"/>
    <w:rsid w:val="00EE1558"/>
    <w:rsid w:val="00EF4095"/>
    <w:rsid w:val="00F42421"/>
    <w:rsid w:val="00F52E6D"/>
    <w:rsid w:val="00F722E6"/>
    <w:rsid w:val="00FA60A1"/>
    <w:rsid w:val="00FB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5F929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39"/>
    <w:rsid w:val="00DB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F722E6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link w:val="Overskrift1Tegn"/>
    <w:uiPriority w:val="9"/>
    <w:qFormat/>
    <w:rsid w:val="00663115"/>
    <w:pPr>
      <w:spacing w:after="75" w:line="240" w:lineRule="auto"/>
      <w:outlineLvl w:val="0"/>
    </w:pPr>
    <w:rPr>
      <w:rFonts w:ascii="Arial" w:eastAsia="Times New Roman" w:hAnsi="Arial" w:cs="Arial"/>
      <w:b/>
      <w:bCs/>
      <w:color w:val="000000"/>
      <w:kern w:val="36"/>
      <w:sz w:val="24"/>
      <w:szCs w:val="24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Linjenummer">
    <w:name w:val="line number"/>
    <w:uiPriority w:val="99"/>
    <w:semiHidden/>
    <w:unhideWhenUsed/>
    <w:rsid w:val="00831217"/>
    <w:rPr>
      <w:sz w:val="16"/>
    </w:rPr>
  </w:style>
  <w:style w:type="paragraph" w:styleId="Sidehoved">
    <w:name w:val="header"/>
    <w:basedOn w:val="Normal"/>
    <w:link w:val="Sidehove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B2F20"/>
  </w:style>
  <w:style w:type="paragraph" w:styleId="Sidefod">
    <w:name w:val="footer"/>
    <w:basedOn w:val="Normal"/>
    <w:link w:val="SidefodTegn"/>
    <w:uiPriority w:val="99"/>
    <w:unhideWhenUsed/>
    <w:rsid w:val="00DB2F2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B2F20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B2F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DB2F20"/>
    <w:rPr>
      <w:rFonts w:ascii="Tahoma" w:hAnsi="Tahoma" w:cs="Tahoma"/>
      <w:sz w:val="16"/>
      <w:szCs w:val="16"/>
    </w:rPr>
  </w:style>
  <w:style w:type="table" w:styleId="Tabelgitter">
    <w:name w:val="Table Grid"/>
    <w:basedOn w:val="Tabel-Normal"/>
    <w:uiPriority w:val="39"/>
    <w:rsid w:val="00DB2F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2F20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73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a-DK"/>
    </w:rPr>
  </w:style>
  <w:style w:type="character" w:customStyle="1" w:styleId="Overskrift1Tegn">
    <w:name w:val="Overskrift 1 Tegn"/>
    <w:link w:val="Overskrift1"/>
    <w:uiPriority w:val="9"/>
    <w:rsid w:val="00663115"/>
    <w:rPr>
      <w:rFonts w:ascii="Arial" w:eastAsia="Times New Roman" w:hAnsi="Arial" w:cs="Arial"/>
      <w:b/>
      <w:bCs/>
      <w:color w:val="000000"/>
      <w:kern w:val="3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0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E1096-B768-B045-873B-0B690587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00</Words>
  <Characters>960</Characters>
  <Application>Microsoft Macintosh Word</Application>
  <DocSecurity>0</DocSecurity>
  <Lines>13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revision>23</cp:revision>
  <cp:lastPrinted>2020-09-02T13:46:00Z</cp:lastPrinted>
  <dcterms:created xsi:type="dcterms:W3CDTF">2018-04-01T16:38:00Z</dcterms:created>
  <dcterms:modified xsi:type="dcterms:W3CDTF">2020-09-02T13:47:00Z</dcterms:modified>
</cp:coreProperties>
</file>